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5B451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5B451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3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B4500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6F1D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45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5B4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5B451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5B451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B451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87" w:rsidRDefault="00D41F87" w:rsidP="002C34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51C" w:rsidRDefault="005B451C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15’-8h: Thu các khoản </w:t>
            </w:r>
            <w:r w:rsidR="009B6934">
              <w:rPr>
                <w:rFonts w:ascii="Times New Roman" w:hAnsi="Times New Roman"/>
                <w:sz w:val="28"/>
                <w:szCs w:val="28"/>
              </w:rPr>
              <w:t xml:space="preserve">tháng 12 </w:t>
            </w:r>
            <w:r>
              <w:rPr>
                <w:rFonts w:ascii="Times New Roman" w:hAnsi="Times New Roman"/>
                <w:sz w:val="28"/>
                <w:szCs w:val="28"/>
              </w:rPr>
              <w:t>khối 2</w:t>
            </w:r>
          </w:p>
          <w:p w:rsidR="003D784C" w:rsidRDefault="006B56E6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A541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sơ kết đánh gia công tác Tuầ</w:t>
            </w:r>
            <w:r w:rsidR="007D2CD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DB262D">
              <w:rPr>
                <w:rFonts w:ascii="Times New Roman" w:hAnsi="Times New Roman"/>
                <w:sz w:val="28"/>
                <w:szCs w:val="28"/>
              </w:rPr>
              <w:t>1</w:t>
            </w:r>
            <w:r w:rsidR="005B451C">
              <w:rPr>
                <w:rFonts w:ascii="Times New Roman" w:hAnsi="Times New Roman"/>
                <w:sz w:val="28"/>
                <w:szCs w:val="28"/>
              </w:rPr>
              <w:t>4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7D2CD2">
              <w:rPr>
                <w:rFonts w:ascii="Times New Roman" w:hAnsi="Times New Roman"/>
                <w:sz w:val="28"/>
                <w:szCs w:val="28"/>
              </w:rPr>
              <w:t>1</w:t>
            </w:r>
            <w:r w:rsidR="005B451C">
              <w:rPr>
                <w:rFonts w:ascii="Times New Roman" w:hAnsi="Times New Roman"/>
                <w:sz w:val="28"/>
                <w:szCs w:val="28"/>
              </w:rPr>
              <w:t>5</w:t>
            </w:r>
            <w:r w:rsidR="00575330">
              <w:rPr>
                <w:rFonts w:ascii="Times New Roman" w:hAnsi="Times New Roman"/>
                <w:sz w:val="28"/>
                <w:szCs w:val="28"/>
              </w:rPr>
              <w:t>.</w:t>
            </w:r>
            <w:r w:rsid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5006" w:rsidRDefault="00B45006" w:rsidP="005B45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ấm GVG cấp huyệ</w:t>
            </w:r>
            <w:r w:rsidR="005B451C">
              <w:rPr>
                <w:rFonts w:ascii="Times New Roman" w:hAnsi="Times New Roman"/>
                <w:sz w:val="28"/>
                <w:szCs w:val="28"/>
              </w:rPr>
              <w:t>n (cả tuần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41F87" w:rsidRPr="009332A4" w:rsidRDefault="00D41F87" w:rsidP="005B45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06" w:rsidRDefault="00B4500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680462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87" w:rsidRDefault="00D41F87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006" w:rsidRPr="009332A4" w:rsidRDefault="005B451C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ụm SH, B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7" w:rsidRDefault="00D41F87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73A6" w:rsidRDefault="005B451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, Hà, Thịnh, Đô</w:t>
            </w:r>
          </w:p>
          <w:p w:rsidR="009B6934" w:rsidRDefault="009B6934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451C">
              <w:rPr>
                <w:rFonts w:ascii="Times New Roman" w:hAnsi="Times New Roman"/>
                <w:sz w:val="28"/>
                <w:szCs w:val="28"/>
              </w:rPr>
              <w:t>TPT</w:t>
            </w:r>
            <w:r>
              <w:rPr>
                <w:rFonts w:ascii="Times New Roman" w:hAnsi="Times New Roman"/>
                <w:sz w:val="28"/>
                <w:szCs w:val="28"/>
              </w:rPr>
              <w:t>, GVCN, GVBM</w:t>
            </w:r>
          </w:p>
          <w:p w:rsidR="005B451C" w:rsidRDefault="005B451C" w:rsidP="00B45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B45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73F" w:rsidRPr="009332A4" w:rsidRDefault="004B673F" w:rsidP="00B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B4500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9652F">
              <w:rPr>
                <w:rFonts w:ascii="Times New Roman" w:hAnsi="Times New Roman"/>
                <w:sz w:val="28"/>
                <w:szCs w:val="28"/>
              </w:rPr>
              <w:t>Lan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HC-BT: đ/c Hà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87" w:rsidRDefault="00D41F87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7283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Duyệt giáo án Tuần 1</w:t>
            </w:r>
            <w:r w:rsidR="005B451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260AD" w:rsidRDefault="005B451C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4h30- 5h15’: Thu các khoản </w:t>
            </w:r>
            <w:r w:rsidR="009B6934">
              <w:rPr>
                <w:rFonts w:ascii="Times New Roman" w:hAnsi="Times New Roman"/>
                <w:sz w:val="28"/>
                <w:szCs w:val="28"/>
              </w:rPr>
              <w:t xml:space="preserve">Tháng 12 </w:t>
            </w:r>
            <w:r>
              <w:rPr>
                <w:rFonts w:ascii="Times New Roman" w:hAnsi="Times New Roman"/>
                <w:sz w:val="28"/>
                <w:szCs w:val="28"/>
              </w:rPr>
              <w:t>khối 2</w:t>
            </w:r>
          </w:p>
          <w:p w:rsidR="00D41F87" w:rsidRPr="009332A4" w:rsidRDefault="00D41F87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Default="006B637B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C0528" w:rsidRPr="009332A4" w:rsidRDefault="005C0528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87" w:rsidRDefault="00D41F87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006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5B451C" w:rsidRDefault="005B451C" w:rsidP="005B45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, Hà, Thịnh, Đô</w:t>
            </w:r>
          </w:p>
          <w:p w:rsidR="00A260AD" w:rsidRPr="009332A4" w:rsidRDefault="00A260AD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9652F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B56E6" w:rsidRPr="00A92F8D" w:rsidTr="00575330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5B451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4500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B451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7" w:rsidRDefault="00D41F87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-8h: Thu các khoản  tháng 12 khối 3</w:t>
            </w:r>
          </w:p>
          <w:p w:rsidR="006B637B" w:rsidRPr="009332A4" w:rsidRDefault="00405F83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45’: Tập huấn ATT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B673F" w:rsidRPr="009332A4" w:rsidRDefault="00405F83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Cao Bá Quá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7" w:rsidRDefault="00D41F87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, Hà, Thịnh, Đô</w:t>
            </w:r>
          </w:p>
          <w:p w:rsidR="009B6934" w:rsidRDefault="009B6934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5F83" w:rsidRPr="009332A4" w:rsidRDefault="00405F83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7" w:rsidRDefault="00D41F87" w:rsidP="005A3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423A" w:rsidRDefault="009B6934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</w:t>
            </w:r>
            <w:r w:rsidR="0049652F">
              <w:rPr>
                <w:rFonts w:ascii="Times New Roman" w:hAnsi="Times New Roman"/>
                <w:sz w:val="28"/>
                <w:szCs w:val="28"/>
              </w:rPr>
              <w:t xml:space="preserve"> Mai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4" w:rsidRPr="009332A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h30- 5h15’: Thu các khoản Tháng 12 khối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, Hà, Thịnh, Đô</w:t>
            </w:r>
          </w:p>
          <w:p w:rsidR="00344C62" w:rsidRPr="009332A4" w:rsidRDefault="00344C62" w:rsidP="006B63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49652F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B45006" w:rsidP="005B451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B451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-8h: Thu các khoản  tháng 12 khối 4,5</w:t>
            </w:r>
          </w:p>
          <w:p w:rsidR="00A260AD" w:rsidRPr="009332A4" w:rsidRDefault="000B42E4" w:rsidP="000B4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Thăm hỏi tặng quà 2 đơn vị kết nghĩ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97" w:rsidRDefault="00837997" w:rsidP="004705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37B" w:rsidRDefault="00A2777F" w:rsidP="0047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0B42E4" w:rsidRDefault="000B42E4" w:rsidP="004705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42E4" w:rsidRDefault="000B42E4" w:rsidP="000B4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VHC, BTVK</w:t>
            </w:r>
          </w:p>
          <w:p w:rsidR="00A260AD" w:rsidRPr="009332A4" w:rsidRDefault="00A260AD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, Hà, Thịnh, Đô</w:t>
            </w:r>
          </w:p>
          <w:p w:rsidR="002F3CA3" w:rsidRDefault="002F3CA3" w:rsidP="009B6934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0B42E4" w:rsidRPr="009332A4" w:rsidRDefault="000B42E4" w:rsidP="000B4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</w:t>
            </w:r>
            <w:r>
              <w:rPr>
                <w:rFonts w:ascii="Times New Roman" w:hAnsi="Times New Roman"/>
                <w:sz w:val="28"/>
                <w:szCs w:val="28"/>
              </w:rPr>
              <w:t>nh</w:t>
            </w:r>
            <w:r>
              <w:rPr>
                <w:rFonts w:ascii="Times New Roman" w:hAnsi="Times New Roman"/>
                <w:sz w:val="28"/>
                <w:szCs w:val="28"/>
              </w:rPr>
              <w:t>, Lan, Huyền, Tiến, 5</w:t>
            </w:r>
            <w:r>
              <w:rPr>
                <w:rFonts w:ascii="Times New Roman" w:hAnsi="Times New Roman"/>
                <w:sz w:val="28"/>
                <w:szCs w:val="28"/>
              </w:rPr>
              <w:t>H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49652F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</w:t>
            </w:r>
            <w:r w:rsidR="00A260AD">
              <w:rPr>
                <w:rFonts w:ascii="Times New Roman" w:hAnsi="Times New Roman"/>
                <w:sz w:val="28"/>
                <w:szCs w:val="28"/>
              </w:rPr>
              <w:t>c HC-BT: đ/c Huyền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E4" w:rsidRDefault="000B42E4" w:rsidP="000B42E4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Gặp mặt các đ/c GV có chồng LV trong quân ngũ (đ/c Minh, Thư, Q Mai)</w:t>
            </w: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h30- 5h15’: Thu các khoản Tháng 12 khối 4,5</w:t>
            </w:r>
          </w:p>
          <w:p w:rsidR="00882A3E" w:rsidRPr="009332A4" w:rsidRDefault="00882A3E" w:rsidP="00DF78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85" w:rsidRDefault="00F302BC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260AD" w:rsidRPr="009332A4" w:rsidRDefault="00A260AD" w:rsidP="00344C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E4" w:rsidRDefault="000B42E4" w:rsidP="000B42E4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iến</w:t>
            </w:r>
            <w:r>
              <w:rPr>
                <w:rFonts w:ascii="Times New Roman" w:hAnsi="Times New Roman"/>
                <w:sz w:val="28"/>
                <w:szCs w:val="28"/>
              </w:rPr>
              <w:t>, Tổ VP</w:t>
            </w:r>
          </w:p>
          <w:p w:rsidR="00A260AD" w:rsidRDefault="00A260AD" w:rsidP="005753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42E4" w:rsidRDefault="000B42E4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, Hà, Thịnh, Đô</w:t>
            </w:r>
          </w:p>
          <w:p w:rsidR="009B6934" w:rsidRPr="009332A4" w:rsidRDefault="009B6934" w:rsidP="005753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49652F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B45006" w:rsidP="005B451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B451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346FE7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</w:t>
            </w:r>
            <w:r w:rsidR="00765B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CV, báo cáo</w:t>
            </w: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-8h: Thu các khoản  tháng 12 khối 1</w:t>
            </w:r>
          </w:p>
          <w:p w:rsidR="00EB5E5E" w:rsidRDefault="00EB5E5E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Thi GVDG Toán 1 (đ/c Hồng Mai)</w:t>
            </w:r>
          </w:p>
          <w:p w:rsidR="00530E67" w:rsidRPr="00A260AD" w:rsidRDefault="00530E67" w:rsidP="00DF78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C814DB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  <w:p w:rsidR="000354CC" w:rsidRDefault="000354CC" w:rsidP="00346F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3A0" w:rsidRDefault="003573A0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20027" w:rsidRPr="009332A4" w:rsidRDefault="00120027" w:rsidP="003903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/c Hà</w:t>
            </w:r>
            <w:r w:rsidR="000354CC">
              <w:rPr>
                <w:rFonts w:ascii="Times New Roman" w:hAnsi="Times New Roman"/>
                <w:sz w:val="28"/>
                <w:szCs w:val="28"/>
              </w:rPr>
              <w:t xml:space="preserve"> KT</w:t>
            </w:r>
          </w:p>
          <w:p w:rsidR="00E7183D" w:rsidRDefault="00E7183D" w:rsidP="00CD0B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, Hà, Thịnh, Đô</w:t>
            </w:r>
          </w:p>
          <w:p w:rsidR="009B6934" w:rsidRPr="009332A4" w:rsidRDefault="00EB5E5E" w:rsidP="00CD0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VP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78B8" w:rsidRDefault="000354C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83" w:rsidRDefault="00405F83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5E5E" w:rsidRDefault="00EB5E5E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Thi GVG lớp 2,3 (đ/c Thu Hiền, Hải Yến)</w:t>
            </w: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h30- 5h15’: Thu các khoản Tháng 12 khối 4,5</w:t>
            </w:r>
          </w:p>
          <w:p w:rsidR="00544605" w:rsidRPr="009332A4" w:rsidRDefault="00544605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Default="0039033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8C" w:rsidRDefault="00F302B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8" w:rsidRDefault="00EB5E5E" w:rsidP="001F4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VP</w:t>
            </w: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, Hà, Thịnh, Đô</w:t>
            </w:r>
          </w:p>
          <w:p w:rsidR="005C0528" w:rsidRPr="009332A4" w:rsidRDefault="005C0528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D41F8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5B451C" w:rsidP="0047051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="00B00B4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4" w:rsidRDefault="0049652F" w:rsidP="00FB3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Họp Công đoàn</w:t>
            </w:r>
          </w:p>
          <w:p w:rsidR="000B42E4" w:rsidRDefault="000B42E4" w:rsidP="00FB35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4CC" w:rsidRPr="009332A4" w:rsidRDefault="002850DE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F" w:rsidRDefault="0049652F" w:rsidP="0079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ĐLĐ huyện Gia Lâm</w:t>
            </w:r>
          </w:p>
          <w:p w:rsidR="00837997" w:rsidRDefault="00837997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AF2" w:rsidRPr="009332A4" w:rsidRDefault="001F46F9" w:rsidP="0079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F" w:rsidRDefault="0049652F" w:rsidP="00F44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0B42E4" w:rsidRDefault="000B42E4" w:rsidP="00F447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5A27" w:rsidRPr="009332A4" w:rsidRDefault="002850DE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49652F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E4" w:rsidRDefault="000B42E4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Chuyên đề Tiếng Anh </w:t>
            </w:r>
          </w:p>
          <w:p w:rsidR="000B42E4" w:rsidRDefault="000B42E4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SHCM tại cụm</w:t>
            </w:r>
            <w:r w:rsidR="00837997">
              <w:rPr>
                <w:rFonts w:ascii="Times New Roman" w:hAnsi="Times New Roman"/>
                <w:sz w:val="28"/>
                <w:szCs w:val="28"/>
              </w:rPr>
              <w:t xml:space="preserve">, môn ÂN: </w:t>
            </w:r>
            <w:r w:rsidR="00930213">
              <w:rPr>
                <w:rFonts w:ascii="Times New Roman" w:hAnsi="Times New Roman"/>
                <w:sz w:val="28"/>
                <w:szCs w:val="28"/>
              </w:rPr>
              <w:t>tại PĐ, TD: tại YT2, MT: tại NH, Tin học: Tại TH Dương Hà.</w:t>
            </w:r>
          </w:p>
          <w:p w:rsidR="000B42E4" w:rsidRPr="009332A4" w:rsidRDefault="00930B0B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</w:t>
            </w:r>
            <w:r w:rsidR="00930213">
              <w:rPr>
                <w:rFonts w:ascii="Times New Roman" w:hAnsi="Times New Roman"/>
                <w:sz w:val="28"/>
                <w:szCs w:val="28"/>
              </w:rPr>
              <w:t>c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E4" w:rsidRDefault="000B42E4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Lê Ngọc Hân</w:t>
            </w:r>
          </w:p>
          <w:p w:rsidR="000B42E4" w:rsidRDefault="00837997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ụm CM</w:t>
            </w:r>
          </w:p>
          <w:p w:rsidR="00930213" w:rsidRDefault="00930213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9B3AF6" w:rsidRDefault="002850DE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814DB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  <w:p w:rsidR="000B42E4" w:rsidRPr="009332A4" w:rsidRDefault="000B42E4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AA" w:rsidRDefault="00837997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GV Tiếng Anh</w:t>
            </w:r>
          </w:p>
          <w:p w:rsidR="001F46F9" w:rsidRDefault="00837997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BM</w:t>
            </w:r>
          </w:p>
          <w:p w:rsidR="00930213" w:rsidRDefault="00930213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930213" w:rsidRPr="009332A4" w:rsidRDefault="00930213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0B42E4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8C2C91" w:rsidRPr="00FB35E2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Pr="003573A0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FB35E2" w:rsidRDefault="005B451C" w:rsidP="00B00B43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DC4C5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D" w:rsidRDefault="00A260AD" w:rsidP="00540F2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40F24" w:rsidRPr="00FB35E2" w:rsidRDefault="00540F24" w:rsidP="00A260A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4" w:rsidRPr="00FB35E2" w:rsidRDefault="00540F24" w:rsidP="00F4471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4" w:rsidRPr="00FB35E2" w:rsidRDefault="00540F24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8C2C91" w:rsidP="002279C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53F0"/>
    <w:rsid w:val="000168BF"/>
    <w:rsid w:val="000354CC"/>
    <w:rsid w:val="0003553C"/>
    <w:rsid w:val="00035E60"/>
    <w:rsid w:val="00060DE6"/>
    <w:rsid w:val="00065F29"/>
    <w:rsid w:val="00074676"/>
    <w:rsid w:val="00084100"/>
    <w:rsid w:val="00085941"/>
    <w:rsid w:val="0008676E"/>
    <w:rsid w:val="000A27C3"/>
    <w:rsid w:val="000B42E4"/>
    <w:rsid w:val="000F3352"/>
    <w:rsid w:val="001066D0"/>
    <w:rsid w:val="00120027"/>
    <w:rsid w:val="0013675F"/>
    <w:rsid w:val="00141B8B"/>
    <w:rsid w:val="0015414D"/>
    <w:rsid w:val="00164289"/>
    <w:rsid w:val="001B0BEB"/>
    <w:rsid w:val="001C3B6B"/>
    <w:rsid w:val="001F46F9"/>
    <w:rsid w:val="00201E3F"/>
    <w:rsid w:val="00217A95"/>
    <w:rsid w:val="002279CC"/>
    <w:rsid w:val="00252EC4"/>
    <w:rsid w:val="00263196"/>
    <w:rsid w:val="002668F2"/>
    <w:rsid w:val="00274CD8"/>
    <w:rsid w:val="002850DE"/>
    <w:rsid w:val="002853CB"/>
    <w:rsid w:val="002946A5"/>
    <w:rsid w:val="002B2BA8"/>
    <w:rsid w:val="002B466D"/>
    <w:rsid w:val="002C3462"/>
    <w:rsid w:val="002C5E44"/>
    <w:rsid w:val="002F3CA3"/>
    <w:rsid w:val="0030779E"/>
    <w:rsid w:val="0033718C"/>
    <w:rsid w:val="00340F51"/>
    <w:rsid w:val="00344579"/>
    <w:rsid w:val="00344C62"/>
    <w:rsid w:val="00346FE7"/>
    <w:rsid w:val="003573A0"/>
    <w:rsid w:val="00372C6A"/>
    <w:rsid w:val="00377547"/>
    <w:rsid w:val="00390338"/>
    <w:rsid w:val="003A1380"/>
    <w:rsid w:val="003C5A3C"/>
    <w:rsid w:val="003D784C"/>
    <w:rsid w:val="00405F83"/>
    <w:rsid w:val="00413518"/>
    <w:rsid w:val="00433E53"/>
    <w:rsid w:val="004452F6"/>
    <w:rsid w:val="0047051B"/>
    <w:rsid w:val="00471DC6"/>
    <w:rsid w:val="004869C5"/>
    <w:rsid w:val="0049373E"/>
    <w:rsid w:val="0049652F"/>
    <w:rsid w:val="004A5A87"/>
    <w:rsid w:val="004A63FC"/>
    <w:rsid w:val="004B673F"/>
    <w:rsid w:val="004D5C69"/>
    <w:rsid w:val="004D656D"/>
    <w:rsid w:val="004E7BE3"/>
    <w:rsid w:val="004F2880"/>
    <w:rsid w:val="004F3EAF"/>
    <w:rsid w:val="00530E67"/>
    <w:rsid w:val="0053619C"/>
    <w:rsid w:val="00540F24"/>
    <w:rsid w:val="00543BAD"/>
    <w:rsid w:val="00544605"/>
    <w:rsid w:val="00561F65"/>
    <w:rsid w:val="00575330"/>
    <w:rsid w:val="00580D55"/>
    <w:rsid w:val="00587BB2"/>
    <w:rsid w:val="00594190"/>
    <w:rsid w:val="005A2998"/>
    <w:rsid w:val="005A3EEC"/>
    <w:rsid w:val="005B451C"/>
    <w:rsid w:val="005C0528"/>
    <w:rsid w:val="005C4095"/>
    <w:rsid w:val="005E5AFF"/>
    <w:rsid w:val="00615A27"/>
    <w:rsid w:val="006336C9"/>
    <w:rsid w:val="00635EDA"/>
    <w:rsid w:val="006557C0"/>
    <w:rsid w:val="00680462"/>
    <w:rsid w:val="0068175A"/>
    <w:rsid w:val="006B3173"/>
    <w:rsid w:val="006B3DA1"/>
    <w:rsid w:val="006B56E6"/>
    <w:rsid w:val="006B637B"/>
    <w:rsid w:val="006C5243"/>
    <w:rsid w:val="006D391B"/>
    <w:rsid w:val="006E0BE5"/>
    <w:rsid w:val="006F1DD7"/>
    <w:rsid w:val="00765BF2"/>
    <w:rsid w:val="00790E58"/>
    <w:rsid w:val="007A12B1"/>
    <w:rsid w:val="007D2CD2"/>
    <w:rsid w:val="007D7080"/>
    <w:rsid w:val="00802D47"/>
    <w:rsid w:val="008073A6"/>
    <w:rsid w:val="00817283"/>
    <w:rsid w:val="00822985"/>
    <w:rsid w:val="00826DF1"/>
    <w:rsid w:val="00835C48"/>
    <w:rsid w:val="00837997"/>
    <w:rsid w:val="008665AA"/>
    <w:rsid w:val="00882A3E"/>
    <w:rsid w:val="008C2C91"/>
    <w:rsid w:val="008D44EA"/>
    <w:rsid w:val="008E0E71"/>
    <w:rsid w:val="008E205D"/>
    <w:rsid w:val="00930213"/>
    <w:rsid w:val="00930B0B"/>
    <w:rsid w:val="009332A4"/>
    <w:rsid w:val="009472A1"/>
    <w:rsid w:val="00966C0F"/>
    <w:rsid w:val="00987104"/>
    <w:rsid w:val="009933D1"/>
    <w:rsid w:val="009B3AF6"/>
    <w:rsid w:val="009B585D"/>
    <w:rsid w:val="009B6934"/>
    <w:rsid w:val="00A260AD"/>
    <w:rsid w:val="00A2777F"/>
    <w:rsid w:val="00A346F4"/>
    <w:rsid w:val="00A4567F"/>
    <w:rsid w:val="00A54102"/>
    <w:rsid w:val="00A76AF2"/>
    <w:rsid w:val="00A92ADD"/>
    <w:rsid w:val="00A92F8D"/>
    <w:rsid w:val="00AB166C"/>
    <w:rsid w:val="00AE6427"/>
    <w:rsid w:val="00B00B43"/>
    <w:rsid w:val="00B3423A"/>
    <w:rsid w:val="00B342E6"/>
    <w:rsid w:val="00B447F2"/>
    <w:rsid w:val="00B45006"/>
    <w:rsid w:val="00B54A88"/>
    <w:rsid w:val="00B62607"/>
    <w:rsid w:val="00B65A1E"/>
    <w:rsid w:val="00BA6107"/>
    <w:rsid w:val="00BF13B7"/>
    <w:rsid w:val="00C01AE4"/>
    <w:rsid w:val="00C177D0"/>
    <w:rsid w:val="00C32002"/>
    <w:rsid w:val="00C72955"/>
    <w:rsid w:val="00C814DB"/>
    <w:rsid w:val="00C85ABE"/>
    <w:rsid w:val="00C901C5"/>
    <w:rsid w:val="00CB128E"/>
    <w:rsid w:val="00CB5A88"/>
    <w:rsid w:val="00CD0B6A"/>
    <w:rsid w:val="00CD5648"/>
    <w:rsid w:val="00CF54E5"/>
    <w:rsid w:val="00D134EC"/>
    <w:rsid w:val="00D17F85"/>
    <w:rsid w:val="00D21A0B"/>
    <w:rsid w:val="00D27354"/>
    <w:rsid w:val="00D41F87"/>
    <w:rsid w:val="00D47D8C"/>
    <w:rsid w:val="00D514D0"/>
    <w:rsid w:val="00D56ED9"/>
    <w:rsid w:val="00D63574"/>
    <w:rsid w:val="00D70397"/>
    <w:rsid w:val="00DA2E66"/>
    <w:rsid w:val="00DB262D"/>
    <w:rsid w:val="00DC4C5A"/>
    <w:rsid w:val="00DD543A"/>
    <w:rsid w:val="00DF3472"/>
    <w:rsid w:val="00DF570A"/>
    <w:rsid w:val="00DF78B8"/>
    <w:rsid w:val="00E10BCA"/>
    <w:rsid w:val="00E254AA"/>
    <w:rsid w:val="00E406F8"/>
    <w:rsid w:val="00E61711"/>
    <w:rsid w:val="00E7183D"/>
    <w:rsid w:val="00E83A54"/>
    <w:rsid w:val="00EB5E5E"/>
    <w:rsid w:val="00ED485A"/>
    <w:rsid w:val="00F01BA3"/>
    <w:rsid w:val="00F26C68"/>
    <w:rsid w:val="00F302BC"/>
    <w:rsid w:val="00F331CD"/>
    <w:rsid w:val="00F44712"/>
    <w:rsid w:val="00F56E8C"/>
    <w:rsid w:val="00F80BE3"/>
    <w:rsid w:val="00FA5AF4"/>
    <w:rsid w:val="00FB35E2"/>
    <w:rsid w:val="00F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7E36-F3E6-47E8-828C-0D72B871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7</cp:revision>
  <cp:lastPrinted>2019-08-25T03:42:00Z</cp:lastPrinted>
  <dcterms:created xsi:type="dcterms:W3CDTF">2019-12-13T09:38:00Z</dcterms:created>
  <dcterms:modified xsi:type="dcterms:W3CDTF">2019-12-14T04:55:00Z</dcterms:modified>
</cp:coreProperties>
</file>